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3C6B" w14:textId="77777777" w:rsidR="00546546" w:rsidRDefault="00546546" w:rsidP="00546546">
      <w:bookmarkStart w:id="0" w:name="_Hlk105872559"/>
      <w:bookmarkEnd w:id="0"/>
      <w:r>
        <w:rPr>
          <w:rFonts w:ascii="仿宋_GB2312" w:eastAsia="仿宋_GB2312"/>
          <w:noProof/>
          <w:sz w:val="36"/>
        </w:rPr>
        <w:drawing>
          <wp:inline distT="0" distB="0" distL="0" distR="0" wp14:anchorId="5AC46B1B" wp14:editId="3C4DCE3D">
            <wp:extent cx="3406140" cy="1173480"/>
            <wp:effectExtent l="0" t="0" r="3810" b="7620"/>
            <wp:docPr id="51" name="图片 51" descr="说明: 威海校区LOGO(全版)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说明: 威海校区LOGO(全版)效果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CC0C4" w14:textId="77777777" w:rsidR="00546546" w:rsidRDefault="00546546" w:rsidP="00546546">
      <w:pPr>
        <w:jc w:val="center"/>
        <w:rPr>
          <w:rFonts w:ascii="楷体_GB2312" w:eastAsia="楷体_GB2312" w:hAnsi="华文中宋" w:cs="新宋体-18030"/>
          <w:b/>
          <w:sz w:val="96"/>
          <w:szCs w:val="96"/>
        </w:rPr>
      </w:pPr>
      <w:r>
        <w:rPr>
          <w:rFonts w:ascii="楷体_GB2312" w:eastAsia="楷体_GB2312" w:hAnsi="华文中宋" w:cs="新宋体-18030" w:hint="eastAsia"/>
          <w:b/>
          <w:sz w:val="96"/>
          <w:szCs w:val="96"/>
        </w:rPr>
        <w:t>软件工程课程设计</w:t>
      </w:r>
    </w:p>
    <w:p w14:paraId="13BC0EA0" w14:textId="2B03D935" w:rsidR="00546546" w:rsidRDefault="00546546" w:rsidP="00546546">
      <w:pPr>
        <w:jc w:val="right"/>
        <w:rPr>
          <w:rFonts w:ascii="楷体_GB2312" w:eastAsia="楷体_GB2312" w:hAnsi="华文中宋" w:cs="新宋体-18030"/>
          <w:b/>
          <w:sz w:val="52"/>
          <w:szCs w:val="52"/>
        </w:rPr>
      </w:pPr>
      <w:r>
        <w:rPr>
          <w:rFonts w:ascii="楷体_GB2312" w:eastAsia="楷体_GB2312" w:hAnsi="华文中宋" w:cs="新宋体-18030" w:hint="eastAsia"/>
          <w:b/>
          <w:sz w:val="52"/>
          <w:szCs w:val="52"/>
        </w:rPr>
        <w:t>——功能实现文档</w:t>
      </w:r>
    </w:p>
    <w:p w14:paraId="3089C780" w14:textId="77777777" w:rsidR="00546546" w:rsidRDefault="00546546" w:rsidP="00546546">
      <w:pPr>
        <w:jc w:val="center"/>
        <w:rPr>
          <w:rFonts w:ascii="楷体_GB2312" w:eastAsia="楷体_GB2312" w:hAnsi="华文中宋" w:cs="新宋体-18030"/>
          <w:b/>
          <w:sz w:val="52"/>
          <w:szCs w:val="52"/>
        </w:rPr>
      </w:pPr>
    </w:p>
    <w:p w14:paraId="49F1181F" w14:textId="77777777" w:rsidR="00546546" w:rsidRDefault="00546546" w:rsidP="00546546">
      <w:pPr>
        <w:jc w:val="center"/>
        <w:rPr>
          <w:rFonts w:ascii="楷体_GB2312" w:eastAsia="楷体_GB2312" w:hAnsi="华文中宋" w:cs="新宋体-18030"/>
          <w:b/>
          <w:sz w:val="52"/>
          <w:szCs w:val="52"/>
        </w:rPr>
      </w:pPr>
    </w:p>
    <w:p w14:paraId="7F9B5519" w14:textId="77777777" w:rsidR="00546546" w:rsidRDefault="00546546" w:rsidP="00546546">
      <w:pPr>
        <w:ind w:firstLineChars="295" w:firstLine="1066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题       目: </w:t>
      </w:r>
      <w:r>
        <w:rPr>
          <w:rFonts w:ascii="新宋体" w:eastAsia="新宋体" w:hAnsi="新宋体" w:cs="新宋体-18030" w:hint="eastAsia"/>
          <w:b/>
          <w:sz w:val="40"/>
          <w:szCs w:val="36"/>
          <w:u w:val="single"/>
        </w:rPr>
        <w:t>校园二手物品交易平台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</w:t>
      </w:r>
      <w:r>
        <w:rPr>
          <w:rFonts w:ascii="新宋体" w:eastAsia="新宋体" w:hAnsi="新宋体" w:cs="新宋体-18030" w:hint="eastAsia"/>
          <w:b/>
          <w:color w:val="FFFFFF"/>
          <w:sz w:val="36"/>
          <w:szCs w:val="36"/>
          <w:u w:val="single" w:color="000000"/>
        </w:rPr>
        <w:t xml:space="preserve"> </w:t>
      </w:r>
    </w:p>
    <w:p w14:paraId="051CA828" w14:textId="77777777" w:rsidR="00546546" w:rsidRDefault="00546546" w:rsidP="00546546">
      <w:pPr>
        <w:ind w:firstLineChars="295" w:firstLine="1066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>班       级：</w:t>
      </w:r>
      <w:r>
        <w:rPr>
          <w:rFonts w:ascii="新宋体" w:eastAsia="新宋体" w:hAnsi="新宋体" w:cs="新宋体-18030"/>
          <w:b/>
          <w:sz w:val="36"/>
          <w:szCs w:val="36"/>
          <w:u w:val="single"/>
        </w:rPr>
        <w:t>20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>级计科2班</w:t>
      </w:r>
    </w:p>
    <w:p w14:paraId="4B2165C3" w14:textId="716C4C03" w:rsidR="00546546" w:rsidRPr="00490399" w:rsidRDefault="00546546" w:rsidP="00546546">
      <w:pPr>
        <w:ind w:firstLineChars="295" w:firstLine="1066"/>
        <w:rPr>
          <w:rFonts w:ascii="新宋体" w:eastAsia="新宋体" w:hAnsi="新宋体" w:cs="新宋体-18030"/>
          <w:b/>
          <w:sz w:val="36"/>
          <w:szCs w:val="36"/>
        </w:rPr>
      </w:pPr>
    </w:p>
    <w:p w14:paraId="5B49CF97" w14:textId="77777777" w:rsidR="00546546" w:rsidRDefault="00546546" w:rsidP="00546546">
      <w:pPr>
        <w:jc w:val="center"/>
        <w:rPr>
          <w:rFonts w:ascii="新宋体" w:eastAsia="新宋体" w:hAnsi="新宋体" w:cs="新宋体-18030"/>
          <w:b/>
          <w:sz w:val="28"/>
          <w:szCs w:val="28"/>
        </w:rPr>
      </w:pPr>
    </w:p>
    <w:p w14:paraId="0800F82D" w14:textId="77777777" w:rsidR="00546546" w:rsidRDefault="00546546" w:rsidP="00546546">
      <w:pPr>
        <w:jc w:val="center"/>
        <w:rPr>
          <w:rFonts w:ascii="新宋体" w:eastAsia="新宋体" w:hAnsi="新宋体" w:cs="新宋体-18030"/>
          <w:b/>
          <w:sz w:val="32"/>
          <w:szCs w:val="32"/>
        </w:rPr>
      </w:pPr>
    </w:p>
    <w:p w14:paraId="5BF4344A" w14:textId="77777777" w:rsidR="00546546" w:rsidRDefault="00546546" w:rsidP="00546546">
      <w:pPr>
        <w:jc w:val="center"/>
        <w:rPr>
          <w:rFonts w:ascii="新宋体" w:eastAsia="新宋体" w:hAnsi="新宋体" w:cs="新宋体-18030"/>
          <w:b/>
          <w:sz w:val="32"/>
          <w:szCs w:val="32"/>
        </w:rPr>
      </w:pPr>
    </w:p>
    <w:p w14:paraId="4A594658" w14:textId="77777777" w:rsidR="00546546" w:rsidRDefault="00546546" w:rsidP="00546546">
      <w:pPr>
        <w:jc w:val="center"/>
        <w:rPr>
          <w:rFonts w:ascii="新宋体" w:eastAsia="新宋体" w:hAnsi="新宋体" w:cs="新宋体-18030"/>
          <w:b/>
          <w:sz w:val="32"/>
          <w:szCs w:val="32"/>
        </w:rPr>
      </w:pPr>
    </w:p>
    <w:p w14:paraId="39ADC752" w14:textId="074FAF02" w:rsidR="00546546" w:rsidRDefault="00546546" w:rsidP="00546546">
      <w:pPr>
        <w:jc w:val="center"/>
        <w:rPr>
          <w:rFonts w:ascii="新宋体" w:eastAsia="新宋体" w:hAnsi="新宋体" w:cs="新宋体-18030"/>
          <w:b/>
          <w:sz w:val="32"/>
          <w:szCs w:val="32"/>
        </w:rPr>
      </w:pPr>
      <w:r>
        <w:rPr>
          <w:rFonts w:ascii="新宋体" w:eastAsia="新宋体" w:hAnsi="新宋体" w:cs="新宋体-18030" w:hint="eastAsia"/>
          <w:b/>
          <w:sz w:val="32"/>
          <w:szCs w:val="32"/>
        </w:rPr>
        <w:t>20</w:t>
      </w:r>
      <w:r>
        <w:rPr>
          <w:rFonts w:ascii="新宋体" w:eastAsia="新宋体" w:hAnsi="新宋体" w:cs="新宋体-18030"/>
          <w:b/>
          <w:sz w:val="32"/>
          <w:szCs w:val="32"/>
        </w:rPr>
        <w:t>22</w:t>
      </w:r>
      <w:r>
        <w:rPr>
          <w:rFonts w:ascii="新宋体" w:eastAsia="新宋体" w:hAnsi="新宋体" w:cs="新宋体-18030" w:hint="eastAsia"/>
          <w:b/>
          <w:sz w:val="32"/>
          <w:szCs w:val="32"/>
        </w:rPr>
        <w:t xml:space="preserve">  年  6  月  11  日</w:t>
      </w:r>
    </w:p>
    <w:p w14:paraId="16F9A650" w14:textId="026E0297" w:rsidR="001B5CF1" w:rsidRDefault="001B5CF1" w:rsidP="00546546">
      <w:pPr>
        <w:jc w:val="center"/>
        <w:rPr>
          <w:rFonts w:ascii="新宋体" w:eastAsia="新宋体" w:hAnsi="新宋体" w:cs="新宋体-18030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5062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1574C" w14:textId="2F14DE9E" w:rsidR="001B5CF1" w:rsidRPr="00C539EC" w:rsidRDefault="001B5CF1">
          <w:pPr>
            <w:pStyle w:val="TOC"/>
            <w:rPr>
              <w:rFonts w:ascii="等线" w:eastAsia="等线" w:hAnsi="等线"/>
              <w:sz w:val="28"/>
              <w:szCs w:val="28"/>
            </w:rPr>
          </w:pPr>
          <w:r w:rsidRPr="00C539EC">
            <w:rPr>
              <w:rFonts w:ascii="等线" w:eastAsia="等线" w:hAnsi="等线"/>
              <w:sz w:val="28"/>
              <w:szCs w:val="28"/>
              <w:lang w:val="zh-CN"/>
            </w:rPr>
            <w:t>目录</w:t>
          </w:r>
        </w:p>
        <w:p w14:paraId="125883B1" w14:textId="1F816FD2" w:rsidR="00C539EC" w:rsidRPr="00C539EC" w:rsidRDefault="001B5CF1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r w:rsidRPr="00C539EC">
            <w:rPr>
              <w:rFonts w:ascii="等线" w:eastAsia="等线" w:hAnsi="等线"/>
              <w:sz w:val="28"/>
              <w:szCs w:val="28"/>
            </w:rPr>
            <w:fldChar w:fldCharType="begin"/>
          </w:r>
          <w:r w:rsidRPr="00C539EC">
            <w:rPr>
              <w:rFonts w:ascii="等线" w:eastAsia="等线" w:hAnsi="等线"/>
              <w:sz w:val="28"/>
              <w:szCs w:val="28"/>
            </w:rPr>
            <w:instrText xml:space="preserve"> TOC \o "1-3" \h \z \u </w:instrText>
          </w:r>
          <w:r w:rsidRPr="00C539EC">
            <w:rPr>
              <w:rFonts w:ascii="等线" w:eastAsia="等线" w:hAnsi="等线"/>
              <w:sz w:val="28"/>
              <w:szCs w:val="28"/>
            </w:rPr>
            <w:fldChar w:fldCharType="separate"/>
          </w:r>
          <w:hyperlink w:anchor="_Toc105873627" w:history="1">
            <w:r w:rsidR="00C539EC" w:rsidRPr="00C539EC">
              <w:rPr>
                <w:rStyle w:val="a6"/>
                <w:noProof/>
                <w:sz w:val="28"/>
                <w:szCs w:val="28"/>
              </w:rPr>
              <w:t>一、</w:t>
            </w:r>
            <w:r w:rsidR="00C539EC" w:rsidRPr="00C539EC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C539EC" w:rsidRPr="00C539EC">
              <w:rPr>
                <w:rStyle w:val="a6"/>
                <w:noProof/>
                <w:sz w:val="28"/>
                <w:szCs w:val="28"/>
              </w:rPr>
              <w:t>用户注册模块</w:t>
            </w:r>
            <w:r w:rsidR="00C539EC" w:rsidRPr="00C539EC">
              <w:rPr>
                <w:noProof/>
                <w:webHidden/>
                <w:sz w:val="28"/>
                <w:szCs w:val="28"/>
              </w:rPr>
              <w:tab/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begin"/>
            </w:r>
            <w:r w:rsidR="00C539EC" w:rsidRPr="00C539EC">
              <w:rPr>
                <w:noProof/>
                <w:webHidden/>
                <w:sz w:val="28"/>
                <w:szCs w:val="28"/>
              </w:rPr>
              <w:instrText xml:space="preserve"> PAGEREF _Toc105873627 \h </w:instrText>
            </w:r>
            <w:r w:rsidR="00C539EC" w:rsidRPr="00C539EC">
              <w:rPr>
                <w:noProof/>
                <w:webHidden/>
                <w:sz w:val="28"/>
                <w:szCs w:val="28"/>
              </w:rPr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9EC" w:rsidRPr="00C539EC">
              <w:rPr>
                <w:noProof/>
                <w:webHidden/>
                <w:sz w:val="28"/>
                <w:szCs w:val="28"/>
              </w:rPr>
              <w:t>3</w:t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0CA08" w14:textId="20923CC4" w:rsidR="00C539EC" w:rsidRPr="00C539EC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05873628" w:history="1">
            <w:r w:rsidR="00C539EC" w:rsidRPr="00C539EC">
              <w:rPr>
                <w:rStyle w:val="a6"/>
                <w:noProof/>
                <w:sz w:val="28"/>
                <w:szCs w:val="28"/>
              </w:rPr>
              <w:t>1.</w:t>
            </w:r>
            <w:r w:rsidR="00C539EC" w:rsidRPr="00C539EC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C539EC" w:rsidRPr="00C539EC">
              <w:rPr>
                <w:rStyle w:val="a6"/>
                <w:noProof/>
                <w:sz w:val="28"/>
                <w:szCs w:val="28"/>
              </w:rPr>
              <w:t>用户注册</w:t>
            </w:r>
            <w:r w:rsidR="00C539EC" w:rsidRPr="00C539EC">
              <w:rPr>
                <w:noProof/>
                <w:webHidden/>
                <w:sz w:val="28"/>
                <w:szCs w:val="28"/>
              </w:rPr>
              <w:tab/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begin"/>
            </w:r>
            <w:r w:rsidR="00C539EC" w:rsidRPr="00C539EC">
              <w:rPr>
                <w:noProof/>
                <w:webHidden/>
                <w:sz w:val="28"/>
                <w:szCs w:val="28"/>
              </w:rPr>
              <w:instrText xml:space="preserve"> PAGEREF _Toc105873628 \h </w:instrText>
            </w:r>
            <w:r w:rsidR="00C539EC" w:rsidRPr="00C539EC">
              <w:rPr>
                <w:noProof/>
                <w:webHidden/>
                <w:sz w:val="28"/>
                <w:szCs w:val="28"/>
              </w:rPr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9EC" w:rsidRPr="00C539EC">
              <w:rPr>
                <w:noProof/>
                <w:webHidden/>
                <w:sz w:val="28"/>
                <w:szCs w:val="28"/>
              </w:rPr>
              <w:t>3</w:t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37F9B" w14:textId="3DE90850" w:rsidR="00C539EC" w:rsidRPr="00C539EC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05873629" w:history="1">
            <w:r w:rsidR="00C539EC" w:rsidRPr="00C539EC">
              <w:rPr>
                <w:rStyle w:val="a6"/>
                <w:noProof/>
                <w:sz w:val="28"/>
                <w:szCs w:val="28"/>
              </w:rPr>
              <w:t>2.</w:t>
            </w:r>
            <w:r w:rsidR="00C539EC" w:rsidRPr="00C539EC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C539EC" w:rsidRPr="00C539EC">
              <w:rPr>
                <w:rStyle w:val="a6"/>
                <w:noProof/>
                <w:sz w:val="28"/>
                <w:szCs w:val="28"/>
              </w:rPr>
              <w:t>登录功能</w:t>
            </w:r>
            <w:r w:rsidR="00C539EC" w:rsidRPr="00C539EC">
              <w:rPr>
                <w:noProof/>
                <w:webHidden/>
                <w:sz w:val="28"/>
                <w:szCs w:val="28"/>
              </w:rPr>
              <w:tab/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begin"/>
            </w:r>
            <w:r w:rsidR="00C539EC" w:rsidRPr="00C539EC">
              <w:rPr>
                <w:noProof/>
                <w:webHidden/>
                <w:sz w:val="28"/>
                <w:szCs w:val="28"/>
              </w:rPr>
              <w:instrText xml:space="preserve"> PAGEREF _Toc105873629 \h </w:instrText>
            </w:r>
            <w:r w:rsidR="00C539EC" w:rsidRPr="00C539EC">
              <w:rPr>
                <w:noProof/>
                <w:webHidden/>
                <w:sz w:val="28"/>
                <w:szCs w:val="28"/>
              </w:rPr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9EC" w:rsidRPr="00C539EC">
              <w:rPr>
                <w:noProof/>
                <w:webHidden/>
                <w:sz w:val="28"/>
                <w:szCs w:val="28"/>
              </w:rPr>
              <w:t>3</w:t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329F6" w14:textId="6E0B9CE6" w:rsidR="00C539EC" w:rsidRPr="00C539EC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05873630" w:history="1">
            <w:r w:rsidR="00C539EC" w:rsidRPr="00C539EC">
              <w:rPr>
                <w:rStyle w:val="a6"/>
                <w:noProof/>
                <w:sz w:val="28"/>
                <w:szCs w:val="28"/>
              </w:rPr>
              <w:t>3.</w:t>
            </w:r>
            <w:r w:rsidR="00C539EC" w:rsidRPr="00C539EC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C539EC" w:rsidRPr="00C539EC">
              <w:rPr>
                <w:rStyle w:val="a6"/>
                <w:noProof/>
                <w:sz w:val="28"/>
                <w:szCs w:val="28"/>
              </w:rPr>
              <w:t>忘记密码后重置密码功能</w:t>
            </w:r>
            <w:r w:rsidR="00C539EC" w:rsidRPr="00C539EC">
              <w:rPr>
                <w:noProof/>
                <w:webHidden/>
                <w:sz w:val="28"/>
                <w:szCs w:val="28"/>
              </w:rPr>
              <w:tab/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begin"/>
            </w:r>
            <w:r w:rsidR="00C539EC" w:rsidRPr="00C539EC">
              <w:rPr>
                <w:noProof/>
                <w:webHidden/>
                <w:sz w:val="28"/>
                <w:szCs w:val="28"/>
              </w:rPr>
              <w:instrText xml:space="preserve"> PAGEREF _Toc105873630 \h </w:instrText>
            </w:r>
            <w:r w:rsidR="00C539EC" w:rsidRPr="00C539EC">
              <w:rPr>
                <w:noProof/>
                <w:webHidden/>
                <w:sz w:val="28"/>
                <w:szCs w:val="28"/>
              </w:rPr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9EC" w:rsidRPr="00C539EC">
              <w:rPr>
                <w:noProof/>
                <w:webHidden/>
                <w:sz w:val="28"/>
                <w:szCs w:val="28"/>
              </w:rPr>
              <w:t>4</w:t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D953D" w14:textId="1D311167" w:rsidR="00C539EC" w:rsidRPr="00C539EC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05873631" w:history="1">
            <w:r w:rsidR="00C539EC" w:rsidRPr="00C539EC">
              <w:rPr>
                <w:rStyle w:val="a6"/>
                <w:noProof/>
                <w:sz w:val="28"/>
                <w:szCs w:val="28"/>
              </w:rPr>
              <w:t>二、</w:t>
            </w:r>
            <w:r w:rsidR="00C539EC" w:rsidRPr="00C539EC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C539EC" w:rsidRPr="00C539EC">
              <w:rPr>
                <w:rStyle w:val="a6"/>
                <w:noProof/>
                <w:sz w:val="28"/>
                <w:szCs w:val="28"/>
              </w:rPr>
              <w:t>商品交易模块</w:t>
            </w:r>
            <w:r w:rsidR="00C539EC" w:rsidRPr="00C539EC">
              <w:rPr>
                <w:noProof/>
                <w:webHidden/>
                <w:sz w:val="28"/>
                <w:szCs w:val="28"/>
              </w:rPr>
              <w:tab/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begin"/>
            </w:r>
            <w:r w:rsidR="00C539EC" w:rsidRPr="00C539EC">
              <w:rPr>
                <w:noProof/>
                <w:webHidden/>
                <w:sz w:val="28"/>
                <w:szCs w:val="28"/>
              </w:rPr>
              <w:instrText xml:space="preserve"> PAGEREF _Toc105873631 \h </w:instrText>
            </w:r>
            <w:r w:rsidR="00C539EC" w:rsidRPr="00C539EC">
              <w:rPr>
                <w:noProof/>
                <w:webHidden/>
                <w:sz w:val="28"/>
                <w:szCs w:val="28"/>
              </w:rPr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9EC" w:rsidRPr="00C539EC">
              <w:rPr>
                <w:noProof/>
                <w:webHidden/>
                <w:sz w:val="28"/>
                <w:szCs w:val="28"/>
              </w:rPr>
              <w:t>4</w:t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31AF5" w14:textId="76A85492" w:rsidR="00C539EC" w:rsidRPr="00C539EC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05873632" w:history="1">
            <w:r w:rsidR="00C539EC" w:rsidRPr="00C539EC">
              <w:rPr>
                <w:rStyle w:val="a6"/>
                <w:noProof/>
                <w:sz w:val="28"/>
                <w:szCs w:val="28"/>
              </w:rPr>
              <w:t>1.</w:t>
            </w:r>
            <w:r w:rsidR="00C539EC" w:rsidRPr="00C539EC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C539EC" w:rsidRPr="00C539EC">
              <w:rPr>
                <w:rStyle w:val="a6"/>
                <w:noProof/>
                <w:sz w:val="28"/>
                <w:szCs w:val="28"/>
              </w:rPr>
              <w:t>商品浏览功能</w:t>
            </w:r>
            <w:r w:rsidR="00C539EC" w:rsidRPr="00C539EC">
              <w:rPr>
                <w:noProof/>
                <w:webHidden/>
                <w:sz w:val="28"/>
                <w:szCs w:val="28"/>
              </w:rPr>
              <w:tab/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begin"/>
            </w:r>
            <w:r w:rsidR="00C539EC" w:rsidRPr="00C539EC">
              <w:rPr>
                <w:noProof/>
                <w:webHidden/>
                <w:sz w:val="28"/>
                <w:szCs w:val="28"/>
              </w:rPr>
              <w:instrText xml:space="preserve"> PAGEREF _Toc105873632 \h </w:instrText>
            </w:r>
            <w:r w:rsidR="00C539EC" w:rsidRPr="00C539EC">
              <w:rPr>
                <w:noProof/>
                <w:webHidden/>
                <w:sz w:val="28"/>
                <w:szCs w:val="28"/>
              </w:rPr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9EC" w:rsidRPr="00C539EC">
              <w:rPr>
                <w:noProof/>
                <w:webHidden/>
                <w:sz w:val="28"/>
                <w:szCs w:val="28"/>
              </w:rPr>
              <w:t>4</w:t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DDBA7" w14:textId="1C52DA8D" w:rsidR="00C539EC" w:rsidRPr="00C539EC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05873633" w:history="1">
            <w:r w:rsidR="00C539EC" w:rsidRPr="00C539EC">
              <w:rPr>
                <w:rStyle w:val="a6"/>
                <w:noProof/>
                <w:sz w:val="28"/>
                <w:szCs w:val="28"/>
              </w:rPr>
              <w:t>2.</w:t>
            </w:r>
            <w:r w:rsidR="00C539EC" w:rsidRPr="00C539EC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C539EC" w:rsidRPr="00C539EC">
              <w:rPr>
                <w:rStyle w:val="a6"/>
                <w:noProof/>
                <w:sz w:val="28"/>
                <w:szCs w:val="28"/>
              </w:rPr>
              <w:t>商品搜索功能</w:t>
            </w:r>
            <w:r w:rsidR="00C539EC" w:rsidRPr="00C539EC">
              <w:rPr>
                <w:noProof/>
                <w:webHidden/>
                <w:sz w:val="28"/>
                <w:szCs w:val="28"/>
              </w:rPr>
              <w:tab/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begin"/>
            </w:r>
            <w:r w:rsidR="00C539EC" w:rsidRPr="00C539EC">
              <w:rPr>
                <w:noProof/>
                <w:webHidden/>
                <w:sz w:val="28"/>
                <w:szCs w:val="28"/>
              </w:rPr>
              <w:instrText xml:space="preserve"> PAGEREF _Toc105873633 \h </w:instrText>
            </w:r>
            <w:r w:rsidR="00C539EC" w:rsidRPr="00C539EC">
              <w:rPr>
                <w:noProof/>
                <w:webHidden/>
                <w:sz w:val="28"/>
                <w:szCs w:val="28"/>
              </w:rPr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9EC" w:rsidRPr="00C539EC">
              <w:rPr>
                <w:noProof/>
                <w:webHidden/>
                <w:sz w:val="28"/>
                <w:szCs w:val="28"/>
              </w:rPr>
              <w:t>5</w:t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08DC7" w14:textId="4392A3F2" w:rsidR="00C539EC" w:rsidRPr="00C539EC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05873634" w:history="1">
            <w:r w:rsidR="00C539EC" w:rsidRPr="00C539EC">
              <w:rPr>
                <w:rStyle w:val="a6"/>
                <w:noProof/>
                <w:sz w:val="28"/>
                <w:szCs w:val="28"/>
              </w:rPr>
              <w:t>3.</w:t>
            </w:r>
            <w:r w:rsidR="00C539EC" w:rsidRPr="00C539EC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C539EC" w:rsidRPr="00C539EC">
              <w:rPr>
                <w:rStyle w:val="a6"/>
                <w:noProof/>
                <w:sz w:val="28"/>
                <w:szCs w:val="28"/>
              </w:rPr>
              <w:t>商品发布</w:t>
            </w:r>
            <w:r w:rsidR="00C539EC" w:rsidRPr="00C539EC">
              <w:rPr>
                <w:noProof/>
                <w:webHidden/>
                <w:sz w:val="28"/>
                <w:szCs w:val="28"/>
              </w:rPr>
              <w:tab/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begin"/>
            </w:r>
            <w:r w:rsidR="00C539EC" w:rsidRPr="00C539EC">
              <w:rPr>
                <w:noProof/>
                <w:webHidden/>
                <w:sz w:val="28"/>
                <w:szCs w:val="28"/>
              </w:rPr>
              <w:instrText xml:space="preserve"> PAGEREF _Toc105873634 \h </w:instrText>
            </w:r>
            <w:r w:rsidR="00C539EC" w:rsidRPr="00C539EC">
              <w:rPr>
                <w:noProof/>
                <w:webHidden/>
                <w:sz w:val="28"/>
                <w:szCs w:val="28"/>
              </w:rPr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9EC" w:rsidRPr="00C539EC">
              <w:rPr>
                <w:noProof/>
                <w:webHidden/>
                <w:sz w:val="28"/>
                <w:szCs w:val="28"/>
              </w:rPr>
              <w:t>6</w:t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BEBBA" w14:textId="47300E4C" w:rsidR="00C539EC" w:rsidRPr="00C539EC" w:rsidRDefault="00000000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05873635" w:history="1">
            <w:r w:rsidR="00C539EC" w:rsidRPr="00C539EC">
              <w:rPr>
                <w:rStyle w:val="a6"/>
                <w:noProof/>
                <w:sz w:val="28"/>
                <w:szCs w:val="28"/>
              </w:rPr>
              <w:t>三、</w:t>
            </w:r>
            <w:r w:rsidR="00C539EC" w:rsidRPr="00C539EC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C539EC" w:rsidRPr="00C539EC">
              <w:rPr>
                <w:rStyle w:val="a6"/>
                <w:noProof/>
                <w:sz w:val="28"/>
                <w:szCs w:val="28"/>
              </w:rPr>
              <w:t>个人信息管理模块</w:t>
            </w:r>
            <w:r w:rsidR="00C539EC" w:rsidRPr="00C539EC">
              <w:rPr>
                <w:noProof/>
                <w:webHidden/>
                <w:sz w:val="28"/>
                <w:szCs w:val="28"/>
              </w:rPr>
              <w:tab/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begin"/>
            </w:r>
            <w:r w:rsidR="00C539EC" w:rsidRPr="00C539EC">
              <w:rPr>
                <w:noProof/>
                <w:webHidden/>
                <w:sz w:val="28"/>
                <w:szCs w:val="28"/>
              </w:rPr>
              <w:instrText xml:space="preserve"> PAGEREF _Toc105873635 \h </w:instrText>
            </w:r>
            <w:r w:rsidR="00C539EC" w:rsidRPr="00C539EC">
              <w:rPr>
                <w:noProof/>
                <w:webHidden/>
                <w:sz w:val="28"/>
                <w:szCs w:val="28"/>
              </w:rPr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9EC" w:rsidRPr="00C539EC">
              <w:rPr>
                <w:noProof/>
                <w:webHidden/>
                <w:sz w:val="28"/>
                <w:szCs w:val="28"/>
              </w:rPr>
              <w:t>7</w:t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F0FA5" w14:textId="1C937387" w:rsidR="00C539EC" w:rsidRPr="00C539EC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05873636" w:history="1">
            <w:r w:rsidR="00C539EC" w:rsidRPr="00C539EC">
              <w:rPr>
                <w:rStyle w:val="a6"/>
                <w:noProof/>
                <w:sz w:val="28"/>
                <w:szCs w:val="28"/>
              </w:rPr>
              <w:t>1.</w:t>
            </w:r>
            <w:r w:rsidR="00C539EC" w:rsidRPr="00C539EC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C539EC" w:rsidRPr="00C539EC">
              <w:rPr>
                <w:rStyle w:val="a6"/>
                <w:noProof/>
                <w:sz w:val="28"/>
                <w:szCs w:val="28"/>
              </w:rPr>
              <w:t>查看个人信息</w:t>
            </w:r>
            <w:r w:rsidR="00C539EC" w:rsidRPr="00C539EC">
              <w:rPr>
                <w:noProof/>
                <w:webHidden/>
                <w:sz w:val="28"/>
                <w:szCs w:val="28"/>
              </w:rPr>
              <w:tab/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begin"/>
            </w:r>
            <w:r w:rsidR="00C539EC" w:rsidRPr="00C539EC">
              <w:rPr>
                <w:noProof/>
                <w:webHidden/>
                <w:sz w:val="28"/>
                <w:szCs w:val="28"/>
              </w:rPr>
              <w:instrText xml:space="preserve"> PAGEREF _Toc105873636 \h </w:instrText>
            </w:r>
            <w:r w:rsidR="00C539EC" w:rsidRPr="00C539EC">
              <w:rPr>
                <w:noProof/>
                <w:webHidden/>
                <w:sz w:val="28"/>
                <w:szCs w:val="28"/>
              </w:rPr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9EC" w:rsidRPr="00C539EC">
              <w:rPr>
                <w:noProof/>
                <w:webHidden/>
                <w:sz w:val="28"/>
                <w:szCs w:val="28"/>
              </w:rPr>
              <w:t>7</w:t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7F4F4" w14:textId="38327278" w:rsidR="00C539EC" w:rsidRPr="00C539EC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05873637" w:history="1">
            <w:r w:rsidR="00C539EC" w:rsidRPr="00C539EC">
              <w:rPr>
                <w:rStyle w:val="a6"/>
                <w:noProof/>
                <w:sz w:val="28"/>
                <w:szCs w:val="28"/>
              </w:rPr>
              <w:t>2.</w:t>
            </w:r>
            <w:r w:rsidR="00C539EC" w:rsidRPr="00C539EC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C539EC" w:rsidRPr="00C539EC">
              <w:rPr>
                <w:rStyle w:val="a6"/>
                <w:noProof/>
                <w:sz w:val="28"/>
                <w:szCs w:val="28"/>
              </w:rPr>
              <w:t>查看购买记录</w:t>
            </w:r>
            <w:r w:rsidR="00C539EC" w:rsidRPr="00C539EC">
              <w:rPr>
                <w:noProof/>
                <w:webHidden/>
                <w:sz w:val="28"/>
                <w:szCs w:val="28"/>
              </w:rPr>
              <w:tab/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begin"/>
            </w:r>
            <w:r w:rsidR="00C539EC" w:rsidRPr="00C539EC">
              <w:rPr>
                <w:noProof/>
                <w:webHidden/>
                <w:sz w:val="28"/>
                <w:szCs w:val="28"/>
              </w:rPr>
              <w:instrText xml:space="preserve"> PAGEREF _Toc105873637 \h </w:instrText>
            </w:r>
            <w:r w:rsidR="00C539EC" w:rsidRPr="00C539EC">
              <w:rPr>
                <w:noProof/>
                <w:webHidden/>
                <w:sz w:val="28"/>
                <w:szCs w:val="28"/>
              </w:rPr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9EC" w:rsidRPr="00C539EC">
              <w:rPr>
                <w:noProof/>
                <w:webHidden/>
                <w:sz w:val="28"/>
                <w:szCs w:val="28"/>
              </w:rPr>
              <w:t>8</w:t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CD71B" w14:textId="68DACC2E" w:rsidR="00C539EC" w:rsidRPr="00C539EC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05873638" w:history="1">
            <w:r w:rsidR="00C539EC" w:rsidRPr="00C539EC">
              <w:rPr>
                <w:rStyle w:val="a6"/>
                <w:noProof/>
                <w:sz w:val="28"/>
                <w:szCs w:val="28"/>
              </w:rPr>
              <w:t>3.</w:t>
            </w:r>
            <w:r w:rsidR="00C539EC" w:rsidRPr="00C539EC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C539EC" w:rsidRPr="00C539EC">
              <w:rPr>
                <w:rStyle w:val="a6"/>
                <w:noProof/>
                <w:sz w:val="28"/>
                <w:szCs w:val="28"/>
              </w:rPr>
              <w:t>查看收藏</w:t>
            </w:r>
            <w:r w:rsidR="00C539EC" w:rsidRPr="00C539EC">
              <w:rPr>
                <w:noProof/>
                <w:webHidden/>
                <w:sz w:val="28"/>
                <w:szCs w:val="28"/>
              </w:rPr>
              <w:tab/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begin"/>
            </w:r>
            <w:r w:rsidR="00C539EC" w:rsidRPr="00C539EC">
              <w:rPr>
                <w:noProof/>
                <w:webHidden/>
                <w:sz w:val="28"/>
                <w:szCs w:val="28"/>
              </w:rPr>
              <w:instrText xml:space="preserve"> PAGEREF _Toc105873638 \h </w:instrText>
            </w:r>
            <w:r w:rsidR="00C539EC" w:rsidRPr="00C539EC">
              <w:rPr>
                <w:noProof/>
                <w:webHidden/>
                <w:sz w:val="28"/>
                <w:szCs w:val="28"/>
              </w:rPr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9EC" w:rsidRPr="00C539EC">
              <w:rPr>
                <w:noProof/>
                <w:webHidden/>
                <w:sz w:val="28"/>
                <w:szCs w:val="28"/>
              </w:rPr>
              <w:t>8</w:t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515EE" w14:textId="0CCAB623" w:rsidR="00C539EC" w:rsidRPr="00C539EC" w:rsidRDefault="0000000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8"/>
              <w:szCs w:val="28"/>
            </w:rPr>
          </w:pPr>
          <w:hyperlink w:anchor="_Toc105873639" w:history="1">
            <w:r w:rsidR="00C539EC" w:rsidRPr="00C539EC">
              <w:rPr>
                <w:rStyle w:val="a6"/>
                <w:noProof/>
                <w:sz w:val="28"/>
                <w:szCs w:val="28"/>
              </w:rPr>
              <w:t>4.</w:t>
            </w:r>
            <w:r w:rsidR="00C539EC" w:rsidRPr="00C539EC">
              <w:rPr>
                <w:rFonts w:cstheme="minorBidi"/>
                <w:noProof/>
                <w:kern w:val="2"/>
                <w:sz w:val="28"/>
                <w:szCs w:val="28"/>
              </w:rPr>
              <w:tab/>
            </w:r>
            <w:r w:rsidR="00C539EC" w:rsidRPr="00C539EC">
              <w:rPr>
                <w:rStyle w:val="a6"/>
                <w:noProof/>
                <w:sz w:val="28"/>
                <w:szCs w:val="28"/>
              </w:rPr>
              <w:t>信息管理</w:t>
            </w:r>
            <w:r w:rsidR="00C539EC" w:rsidRPr="00C539EC">
              <w:rPr>
                <w:noProof/>
                <w:webHidden/>
                <w:sz w:val="28"/>
                <w:szCs w:val="28"/>
              </w:rPr>
              <w:tab/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begin"/>
            </w:r>
            <w:r w:rsidR="00C539EC" w:rsidRPr="00C539EC">
              <w:rPr>
                <w:noProof/>
                <w:webHidden/>
                <w:sz w:val="28"/>
                <w:szCs w:val="28"/>
              </w:rPr>
              <w:instrText xml:space="preserve"> PAGEREF _Toc105873639 \h </w:instrText>
            </w:r>
            <w:r w:rsidR="00C539EC" w:rsidRPr="00C539EC">
              <w:rPr>
                <w:noProof/>
                <w:webHidden/>
                <w:sz w:val="28"/>
                <w:szCs w:val="28"/>
              </w:rPr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39EC" w:rsidRPr="00C539EC">
              <w:rPr>
                <w:noProof/>
                <w:webHidden/>
                <w:sz w:val="28"/>
                <w:szCs w:val="28"/>
              </w:rPr>
              <w:t>9</w:t>
            </w:r>
            <w:r w:rsidR="00C539EC" w:rsidRPr="00C53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EF0A7" w14:textId="01871AE4" w:rsidR="001B5CF1" w:rsidRDefault="001B5CF1">
          <w:r w:rsidRPr="00C539EC">
            <w:rPr>
              <w:rFonts w:ascii="等线" w:eastAsia="等线" w:hAnsi="等线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EF606B0" w14:textId="505A06F3" w:rsidR="00546546" w:rsidRDefault="00546546" w:rsidP="00546546">
      <w:pPr>
        <w:rPr>
          <w:rFonts w:ascii="新宋体" w:eastAsia="新宋体" w:hAnsi="新宋体" w:cs="新宋体-18030"/>
          <w:b/>
          <w:sz w:val="32"/>
          <w:szCs w:val="32"/>
        </w:rPr>
      </w:pPr>
    </w:p>
    <w:p w14:paraId="28C96D3F" w14:textId="11D7CB4C" w:rsidR="001B5CF1" w:rsidRDefault="001B5CF1" w:rsidP="00546546">
      <w:pPr>
        <w:rPr>
          <w:rFonts w:ascii="新宋体" w:eastAsia="新宋体" w:hAnsi="新宋体" w:cs="新宋体-18030"/>
          <w:b/>
          <w:sz w:val="32"/>
          <w:szCs w:val="32"/>
        </w:rPr>
      </w:pPr>
    </w:p>
    <w:p w14:paraId="1E9EE2FA" w14:textId="39F07CE8" w:rsidR="00C539EC" w:rsidRDefault="00C539EC" w:rsidP="00546546">
      <w:pPr>
        <w:rPr>
          <w:rFonts w:ascii="新宋体" w:eastAsia="新宋体" w:hAnsi="新宋体" w:cs="新宋体-18030"/>
          <w:b/>
          <w:sz w:val="32"/>
          <w:szCs w:val="32"/>
        </w:rPr>
      </w:pPr>
    </w:p>
    <w:p w14:paraId="59F4A420" w14:textId="19494348" w:rsidR="00C539EC" w:rsidRDefault="00C539EC" w:rsidP="00546546">
      <w:pPr>
        <w:rPr>
          <w:rFonts w:ascii="新宋体" w:eastAsia="新宋体" w:hAnsi="新宋体" w:cs="新宋体-18030"/>
          <w:b/>
          <w:sz w:val="32"/>
          <w:szCs w:val="32"/>
        </w:rPr>
      </w:pPr>
    </w:p>
    <w:p w14:paraId="4FC06989" w14:textId="77777777" w:rsidR="001B5CF1" w:rsidRPr="001B5CF1" w:rsidRDefault="001B5CF1" w:rsidP="00546546">
      <w:pPr>
        <w:rPr>
          <w:rFonts w:ascii="新宋体" w:eastAsia="新宋体" w:hAnsi="新宋体" w:cs="新宋体-18030"/>
          <w:b/>
          <w:sz w:val="32"/>
          <w:szCs w:val="32"/>
        </w:rPr>
      </w:pPr>
    </w:p>
    <w:p w14:paraId="529709CD" w14:textId="4E3FB73B" w:rsidR="002D3CD9" w:rsidRDefault="00546546" w:rsidP="00546546">
      <w:pPr>
        <w:pStyle w:val="1"/>
        <w:numPr>
          <w:ilvl w:val="0"/>
          <w:numId w:val="1"/>
        </w:numPr>
      </w:pPr>
      <w:bookmarkStart w:id="1" w:name="_Toc105873627"/>
      <w:r>
        <w:rPr>
          <w:rFonts w:hint="eastAsia"/>
        </w:rPr>
        <w:lastRenderedPageBreak/>
        <w:t>用户注册</w:t>
      </w:r>
      <w:r w:rsidR="00F167A6">
        <w:rPr>
          <w:rFonts w:hint="eastAsia"/>
        </w:rPr>
        <w:t>模块</w:t>
      </w:r>
      <w:bookmarkEnd w:id="1"/>
    </w:p>
    <w:p w14:paraId="1B024107" w14:textId="6172B9E3" w:rsidR="00546546" w:rsidRDefault="00546546" w:rsidP="00593043">
      <w:pPr>
        <w:pStyle w:val="2"/>
        <w:numPr>
          <w:ilvl w:val="0"/>
          <w:numId w:val="3"/>
        </w:numPr>
      </w:pPr>
      <w:bookmarkStart w:id="2" w:name="_Toc105873628"/>
      <w:r w:rsidRPr="00546546">
        <w:rPr>
          <w:rFonts w:hint="eastAsia"/>
        </w:rPr>
        <w:t>用户注册</w:t>
      </w:r>
      <w:bookmarkEnd w:id="2"/>
    </w:p>
    <w:p w14:paraId="4E605A3D" w14:textId="48AB8B5F" w:rsidR="00593043" w:rsidRPr="00593043" w:rsidRDefault="00593043" w:rsidP="00593043">
      <w:pPr>
        <w:pStyle w:val="a5"/>
        <w:ind w:left="360" w:firstLineChars="0" w:firstLine="0"/>
      </w:pPr>
      <w:r>
        <w:rPr>
          <w:rFonts w:hint="eastAsia"/>
        </w:rPr>
        <w:t>填写用户名，学号，密码等信息完成注册</w:t>
      </w:r>
    </w:p>
    <w:p w14:paraId="01818D7F" w14:textId="5ED252B8" w:rsidR="00546546" w:rsidRDefault="00546546" w:rsidP="0054654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203861A" wp14:editId="0D236E1D">
            <wp:extent cx="5264150" cy="2825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4718" w14:textId="63002CEC" w:rsidR="00546546" w:rsidRDefault="00546546" w:rsidP="00546546">
      <w:pPr>
        <w:pStyle w:val="a5"/>
        <w:ind w:left="360" w:firstLineChars="0" w:firstLine="0"/>
      </w:pPr>
    </w:p>
    <w:p w14:paraId="18C84556" w14:textId="5618A16C" w:rsidR="00546546" w:rsidRDefault="00546546" w:rsidP="00546546">
      <w:pPr>
        <w:pStyle w:val="a5"/>
        <w:ind w:left="360" w:firstLineChars="0" w:firstLine="0"/>
      </w:pPr>
    </w:p>
    <w:p w14:paraId="09F59A62" w14:textId="73C08AA3" w:rsidR="00546546" w:rsidRDefault="00593043" w:rsidP="00593043">
      <w:pPr>
        <w:pStyle w:val="2"/>
        <w:numPr>
          <w:ilvl w:val="0"/>
          <w:numId w:val="3"/>
        </w:numPr>
      </w:pPr>
      <w:bookmarkStart w:id="3" w:name="_Toc105873629"/>
      <w:r>
        <w:rPr>
          <w:rFonts w:hint="eastAsia"/>
        </w:rPr>
        <w:t>登录功能</w:t>
      </w:r>
      <w:bookmarkEnd w:id="3"/>
    </w:p>
    <w:p w14:paraId="648F97D4" w14:textId="1C7E43EC" w:rsidR="00593043" w:rsidRPr="00593043" w:rsidRDefault="00593043" w:rsidP="00593043">
      <w:pPr>
        <w:pStyle w:val="a5"/>
        <w:ind w:left="360" w:firstLineChars="0" w:firstLine="0"/>
      </w:pPr>
      <w:r>
        <w:rPr>
          <w:rFonts w:hint="eastAsia"/>
        </w:rPr>
        <w:t>输入学号和密码登录网站</w:t>
      </w:r>
    </w:p>
    <w:p w14:paraId="0D6D1F58" w14:textId="59736482" w:rsidR="00593043" w:rsidRPr="00593043" w:rsidRDefault="00593043" w:rsidP="00593043">
      <w:r>
        <w:rPr>
          <w:noProof/>
        </w:rPr>
        <w:drawing>
          <wp:inline distT="0" distB="0" distL="0" distR="0" wp14:anchorId="01A979FD" wp14:editId="29706F87">
            <wp:extent cx="5264150" cy="2825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38F8" w14:textId="7334559D" w:rsidR="00593043" w:rsidRDefault="00593043" w:rsidP="00546546">
      <w:pPr>
        <w:pStyle w:val="a5"/>
        <w:ind w:left="360" w:firstLineChars="0" w:firstLine="0"/>
      </w:pPr>
    </w:p>
    <w:p w14:paraId="39C55282" w14:textId="77777777" w:rsidR="00593043" w:rsidRDefault="00593043" w:rsidP="00546546">
      <w:pPr>
        <w:pStyle w:val="a5"/>
        <w:ind w:left="360" w:firstLineChars="0" w:firstLine="0"/>
      </w:pPr>
    </w:p>
    <w:p w14:paraId="4F268F3E" w14:textId="0A4BB267" w:rsidR="00593043" w:rsidRDefault="00593043" w:rsidP="00593043">
      <w:pPr>
        <w:pStyle w:val="2"/>
        <w:numPr>
          <w:ilvl w:val="0"/>
          <w:numId w:val="3"/>
        </w:numPr>
        <w:tabs>
          <w:tab w:val="left" w:pos="4670"/>
        </w:tabs>
      </w:pPr>
      <w:bookmarkStart w:id="4" w:name="_Toc105873630"/>
      <w:r w:rsidRPr="00593043">
        <w:rPr>
          <w:rFonts w:hint="eastAsia"/>
        </w:rPr>
        <w:t>忘记</w:t>
      </w:r>
      <w:r w:rsidRPr="00593043">
        <w:t>密码</w:t>
      </w:r>
      <w:r w:rsidRPr="00593043">
        <w:rPr>
          <w:rFonts w:hint="eastAsia"/>
        </w:rPr>
        <w:t>后重置密码</w:t>
      </w:r>
      <w:r w:rsidRPr="00593043">
        <w:t>功能</w:t>
      </w:r>
      <w:bookmarkEnd w:id="4"/>
      <w:r>
        <w:tab/>
      </w:r>
    </w:p>
    <w:p w14:paraId="7A542CE8" w14:textId="52E8B52F" w:rsidR="00593043" w:rsidRPr="00593043" w:rsidRDefault="00593043" w:rsidP="00593043">
      <w:pPr>
        <w:pStyle w:val="a5"/>
        <w:ind w:left="360" w:firstLineChars="0" w:firstLine="0"/>
      </w:pPr>
      <w:r>
        <w:rPr>
          <w:rFonts w:hint="eastAsia"/>
        </w:rPr>
        <w:t>根据学号重置密码，本平台只提供信息交流，不涉及金钱交易，所以修改密码功能较为简单</w:t>
      </w:r>
    </w:p>
    <w:p w14:paraId="0AADCB33" w14:textId="4859119C" w:rsidR="005478FB" w:rsidRDefault="00593043" w:rsidP="00593043">
      <w:r>
        <w:rPr>
          <w:noProof/>
        </w:rPr>
        <w:drawing>
          <wp:inline distT="0" distB="0" distL="0" distR="0" wp14:anchorId="3EF8715F" wp14:editId="05D0538A">
            <wp:extent cx="5264150" cy="2825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1393" w14:textId="6393CDC2" w:rsidR="00593043" w:rsidRDefault="00593043" w:rsidP="00593043">
      <w:pPr>
        <w:pStyle w:val="1"/>
        <w:numPr>
          <w:ilvl w:val="0"/>
          <w:numId w:val="1"/>
        </w:numPr>
      </w:pPr>
      <w:bookmarkStart w:id="5" w:name="_Toc105873631"/>
      <w:r>
        <w:rPr>
          <w:rFonts w:hint="eastAsia"/>
        </w:rPr>
        <w:t>商品交易</w:t>
      </w:r>
      <w:r w:rsidR="00F167A6">
        <w:rPr>
          <w:rFonts w:hint="eastAsia"/>
        </w:rPr>
        <w:t>模块</w:t>
      </w:r>
      <w:bookmarkEnd w:id="5"/>
    </w:p>
    <w:p w14:paraId="06E1BA86" w14:textId="3FA411CA" w:rsidR="005478FB" w:rsidRPr="005478FB" w:rsidRDefault="005478FB" w:rsidP="005478FB">
      <w:pPr>
        <w:pStyle w:val="2"/>
        <w:numPr>
          <w:ilvl w:val="0"/>
          <w:numId w:val="4"/>
        </w:numPr>
      </w:pPr>
      <w:bookmarkStart w:id="6" w:name="_Toc105873632"/>
      <w:r>
        <w:rPr>
          <w:rFonts w:hint="eastAsia"/>
        </w:rPr>
        <w:t>商品浏览功能</w:t>
      </w:r>
      <w:bookmarkEnd w:id="6"/>
    </w:p>
    <w:p w14:paraId="3A9EFE19" w14:textId="6B6F591A" w:rsidR="005478FB" w:rsidRPr="005478FB" w:rsidRDefault="005478FB" w:rsidP="005478FB">
      <w:r>
        <w:rPr>
          <w:rFonts w:hint="eastAsia"/>
        </w:rPr>
        <w:t>可以根据上方的导航栏迅速到达该种类下的商品</w:t>
      </w:r>
    </w:p>
    <w:p w14:paraId="548CA578" w14:textId="1C055C59" w:rsidR="005478FB" w:rsidRDefault="005478FB" w:rsidP="005478FB">
      <w:r>
        <w:rPr>
          <w:noProof/>
        </w:rPr>
        <w:lastRenderedPageBreak/>
        <w:drawing>
          <wp:inline distT="0" distB="0" distL="0" distR="0" wp14:anchorId="2CC3DADB" wp14:editId="70AFBF33">
            <wp:extent cx="5264150" cy="2825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1BF41" wp14:editId="0FC326D0">
            <wp:extent cx="5264150" cy="2825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9189" w14:textId="6E3FE805" w:rsidR="005478FB" w:rsidRDefault="005478FB" w:rsidP="005478FB"/>
    <w:p w14:paraId="24B4EAF3" w14:textId="240D2159" w:rsidR="005478FB" w:rsidRDefault="005478FB" w:rsidP="005478FB">
      <w:pPr>
        <w:pStyle w:val="2"/>
        <w:numPr>
          <w:ilvl w:val="0"/>
          <w:numId w:val="4"/>
        </w:numPr>
      </w:pPr>
      <w:bookmarkStart w:id="7" w:name="_Toc105873633"/>
      <w:r>
        <w:rPr>
          <w:rFonts w:hint="eastAsia"/>
        </w:rPr>
        <w:t>商品搜索功能</w:t>
      </w:r>
      <w:bookmarkEnd w:id="7"/>
    </w:p>
    <w:p w14:paraId="26C50683" w14:textId="6178E0DC" w:rsidR="005478FB" w:rsidRPr="005478FB" w:rsidRDefault="005478FB" w:rsidP="005478FB">
      <w:r>
        <w:rPr>
          <w:rFonts w:hint="eastAsia"/>
        </w:rPr>
        <w:t>在导航模块上的搜索框通过输入关键词进行搜索，获得所需的商品信息</w:t>
      </w:r>
    </w:p>
    <w:p w14:paraId="18408EF2" w14:textId="0D85085E" w:rsidR="005478FB" w:rsidRDefault="005478FB" w:rsidP="005478FB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CE9FC8" wp14:editId="7B829C7D">
            <wp:extent cx="5264150" cy="2825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D132CA" wp14:editId="689613DF">
            <wp:extent cx="5264150" cy="2825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EBA3E" w14:textId="3B5BA9ED" w:rsidR="00F167A6" w:rsidRDefault="00F167A6" w:rsidP="005478FB">
      <w:pPr>
        <w:pStyle w:val="a5"/>
        <w:ind w:left="360" w:firstLineChars="0" w:firstLine="0"/>
      </w:pPr>
    </w:p>
    <w:p w14:paraId="4692B4ED" w14:textId="36130530" w:rsidR="00F167A6" w:rsidRDefault="00F167A6" w:rsidP="00F167A6">
      <w:pPr>
        <w:pStyle w:val="2"/>
        <w:numPr>
          <w:ilvl w:val="0"/>
          <w:numId w:val="4"/>
        </w:numPr>
      </w:pPr>
      <w:bookmarkStart w:id="8" w:name="_Toc105873634"/>
      <w:r>
        <w:rPr>
          <w:rFonts w:hint="eastAsia"/>
        </w:rPr>
        <w:t>商品发布</w:t>
      </w:r>
      <w:bookmarkEnd w:id="8"/>
    </w:p>
    <w:p w14:paraId="12BAE5CC" w14:textId="63B4E1E1" w:rsidR="00F167A6" w:rsidRDefault="00F167A6" w:rsidP="00F167A6">
      <w:r>
        <w:rPr>
          <w:rFonts w:hint="eastAsia"/>
        </w:rPr>
        <w:t>通过右侧的发布闲置按钮发布自己的闲置物品</w:t>
      </w:r>
    </w:p>
    <w:p w14:paraId="2D4A697A" w14:textId="0E5A8F8D" w:rsidR="00F167A6" w:rsidRPr="00F167A6" w:rsidRDefault="00F167A6" w:rsidP="00F167A6">
      <w:r>
        <w:rPr>
          <w:rFonts w:hint="eastAsia"/>
        </w:rPr>
        <w:t>需要填写的项目有商品名称、商品分类、成交价、交易地点、联系方式、商品图片等</w:t>
      </w:r>
    </w:p>
    <w:p w14:paraId="2F038DF9" w14:textId="0F366D7D" w:rsidR="00F167A6" w:rsidRDefault="00F167A6" w:rsidP="00F167A6">
      <w:r>
        <w:rPr>
          <w:noProof/>
        </w:rPr>
        <w:lastRenderedPageBreak/>
        <w:drawing>
          <wp:inline distT="0" distB="0" distL="0" distR="0" wp14:anchorId="00F704D5" wp14:editId="5A3A720E">
            <wp:extent cx="5264150" cy="2825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0B2A" w14:textId="4341BD35" w:rsidR="00F167A6" w:rsidRDefault="00F167A6" w:rsidP="00F167A6">
      <w:r>
        <w:rPr>
          <w:noProof/>
        </w:rPr>
        <w:drawing>
          <wp:inline distT="0" distB="0" distL="0" distR="0" wp14:anchorId="0C8BA7ED" wp14:editId="51AEE785">
            <wp:extent cx="5264150" cy="2825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81CE" w14:textId="63F496B9" w:rsidR="00F167A6" w:rsidRDefault="00F167A6" w:rsidP="00F167A6"/>
    <w:p w14:paraId="39471DB6" w14:textId="06A2F60A" w:rsidR="00F167A6" w:rsidRDefault="00F167A6" w:rsidP="00F167A6">
      <w:pPr>
        <w:pStyle w:val="1"/>
        <w:numPr>
          <w:ilvl w:val="0"/>
          <w:numId w:val="1"/>
        </w:numPr>
      </w:pPr>
      <w:bookmarkStart w:id="9" w:name="_Toc105873635"/>
      <w:r>
        <w:rPr>
          <w:rFonts w:hint="eastAsia"/>
        </w:rPr>
        <w:t>个人信息管理模块</w:t>
      </w:r>
      <w:bookmarkEnd w:id="9"/>
    </w:p>
    <w:p w14:paraId="318527DB" w14:textId="53A514C8" w:rsidR="00F167A6" w:rsidRDefault="00A970A7" w:rsidP="00A970A7">
      <w:pPr>
        <w:pStyle w:val="2"/>
        <w:numPr>
          <w:ilvl w:val="0"/>
          <w:numId w:val="5"/>
        </w:numPr>
      </w:pPr>
      <w:bookmarkStart w:id="10" w:name="_Toc105873636"/>
      <w:r>
        <w:rPr>
          <w:rFonts w:hint="eastAsia"/>
        </w:rPr>
        <w:t>查看个人信息</w:t>
      </w:r>
      <w:bookmarkEnd w:id="10"/>
    </w:p>
    <w:p w14:paraId="28F744DF" w14:textId="1D20CF75" w:rsidR="00A970A7" w:rsidRPr="00A970A7" w:rsidRDefault="00A970A7" w:rsidP="00A970A7">
      <w:r>
        <w:rPr>
          <w:rFonts w:hint="eastAsia"/>
        </w:rPr>
        <w:t>可以查看个人资料，包括昵称，学号、注册时间等</w:t>
      </w:r>
    </w:p>
    <w:p w14:paraId="2D24E270" w14:textId="7F1B14FE" w:rsidR="00A970A7" w:rsidRDefault="00A970A7" w:rsidP="00A970A7">
      <w:r>
        <w:rPr>
          <w:noProof/>
        </w:rPr>
        <w:lastRenderedPageBreak/>
        <w:drawing>
          <wp:inline distT="0" distB="0" distL="0" distR="0" wp14:anchorId="608731CD" wp14:editId="20517CA5">
            <wp:extent cx="5264150" cy="2825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5A65" w14:textId="47F5B3ED" w:rsidR="00A970A7" w:rsidRDefault="00A970A7" w:rsidP="00A970A7"/>
    <w:p w14:paraId="38045FC4" w14:textId="068DCCC1" w:rsidR="00A970A7" w:rsidRDefault="00A970A7" w:rsidP="00A970A7">
      <w:pPr>
        <w:pStyle w:val="2"/>
        <w:numPr>
          <w:ilvl w:val="0"/>
          <w:numId w:val="5"/>
        </w:numPr>
      </w:pPr>
      <w:bookmarkStart w:id="11" w:name="_Toc105873637"/>
      <w:r>
        <w:rPr>
          <w:rFonts w:hint="eastAsia"/>
        </w:rPr>
        <w:t>查看购买记录</w:t>
      </w:r>
      <w:bookmarkEnd w:id="11"/>
    </w:p>
    <w:p w14:paraId="08F4AE8E" w14:textId="36B9E2D3" w:rsidR="00A970A7" w:rsidRPr="00A970A7" w:rsidRDefault="00A970A7" w:rsidP="00A970A7">
      <w:r>
        <w:rPr>
          <w:rFonts w:hint="eastAsia"/>
        </w:rPr>
        <w:t>可以查看购买记录及状态，包括待付款、待发货、待收货等信息</w:t>
      </w:r>
    </w:p>
    <w:p w14:paraId="301F49BB" w14:textId="143F8E86" w:rsidR="00A970A7" w:rsidRDefault="00A970A7" w:rsidP="00A970A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2955BB0" wp14:editId="1BCE311A">
            <wp:extent cx="5264150" cy="282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644C" w14:textId="1853AB9A" w:rsidR="00A970A7" w:rsidRDefault="00A970A7" w:rsidP="00A970A7">
      <w:pPr>
        <w:pStyle w:val="a5"/>
        <w:ind w:left="360" w:firstLineChars="0" w:firstLine="0"/>
      </w:pPr>
    </w:p>
    <w:p w14:paraId="5CEAED50" w14:textId="24097256" w:rsidR="00A970A7" w:rsidRDefault="00A970A7" w:rsidP="00A970A7">
      <w:pPr>
        <w:pStyle w:val="2"/>
        <w:numPr>
          <w:ilvl w:val="0"/>
          <w:numId w:val="5"/>
        </w:numPr>
      </w:pPr>
      <w:bookmarkStart w:id="12" w:name="_Toc105873638"/>
      <w:r>
        <w:rPr>
          <w:rFonts w:hint="eastAsia"/>
        </w:rPr>
        <w:t>查看收藏</w:t>
      </w:r>
      <w:bookmarkEnd w:id="12"/>
    </w:p>
    <w:p w14:paraId="1974158D" w14:textId="035316D7" w:rsidR="00A970A7" w:rsidRPr="00A970A7" w:rsidRDefault="00A970A7" w:rsidP="00A970A7">
      <w:r>
        <w:rPr>
          <w:rFonts w:hint="eastAsia"/>
        </w:rPr>
        <w:t>查看收藏中的商品，以便后续购买</w:t>
      </w:r>
    </w:p>
    <w:p w14:paraId="26B9CC47" w14:textId="259FD713" w:rsidR="00A970A7" w:rsidRDefault="00A970A7" w:rsidP="00A970A7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3A94877" wp14:editId="3BCC9549">
            <wp:extent cx="5264150" cy="2825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CAC0" w14:textId="3910DFDF" w:rsidR="00A970A7" w:rsidRDefault="00A970A7" w:rsidP="00A970A7">
      <w:pPr>
        <w:pStyle w:val="a5"/>
        <w:ind w:left="360" w:firstLineChars="0" w:firstLine="0"/>
      </w:pPr>
    </w:p>
    <w:p w14:paraId="576949B9" w14:textId="113E9136" w:rsidR="00A970A7" w:rsidRDefault="00A970A7" w:rsidP="001B5CF1">
      <w:pPr>
        <w:pStyle w:val="2"/>
        <w:numPr>
          <w:ilvl w:val="0"/>
          <w:numId w:val="5"/>
        </w:numPr>
      </w:pPr>
      <w:bookmarkStart w:id="13" w:name="_Toc105873639"/>
      <w:r>
        <w:rPr>
          <w:rFonts w:hint="eastAsia"/>
        </w:rPr>
        <w:t>信息管理</w:t>
      </w:r>
      <w:bookmarkEnd w:id="13"/>
    </w:p>
    <w:p w14:paraId="28558C66" w14:textId="4176D82B" w:rsidR="001B5CF1" w:rsidRPr="001B5CF1" w:rsidRDefault="001B5CF1" w:rsidP="001B5CF1">
      <w:r>
        <w:rPr>
          <w:rFonts w:hint="eastAsia"/>
        </w:rPr>
        <w:t>可以在这里通过旧密码更改账号的密码</w:t>
      </w:r>
    </w:p>
    <w:p w14:paraId="3F3126C0" w14:textId="5EC045B1" w:rsidR="001B5CF1" w:rsidRPr="001B5CF1" w:rsidRDefault="001B5CF1" w:rsidP="001B5CF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C83762F" wp14:editId="6A65CEED">
            <wp:extent cx="5264150" cy="2825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CF1" w:rsidRPr="001B5CF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4311" w14:textId="77777777" w:rsidR="00D837D8" w:rsidRDefault="00D837D8" w:rsidP="00C539EC">
      <w:r>
        <w:separator/>
      </w:r>
    </w:p>
  </w:endnote>
  <w:endnote w:type="continuationSeparator" w:id="0">
    <w:p w14:paraId="281F1632" w14:textId="77777777" w:rsidR="00D837D8" w:rsidRDefault="00D837D8" w:rsidP="00C5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auto"/>
    <w:pitch w:val="default"/>
    <w:sig w:usb0="00000000" w:usb1="080E0000" w:usb2="00000010" w:usb3="00000000" w:csb0="00040000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宋体"/>
    <w:charset w:val="86"/>
    <w:family w:val="swiss"/>
    <w:pitch w:val="default"/>
    <w:sig w:usb0="00000000" w:usb1="00000000" w:usb2="000A005E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21AB" w14:textId="77777777" w:rsidR="00C539EC" w:rsidRDefault="00C539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424272"/>
      <w:docPartObj>
        <w:docPartGallery w:val="Page Numbers (Bottom of Page)"/>
        <w:docPartUnique/>
      </w:docPartObj>
    </w:sdtPr>
    <w:sdtContent>
      <w:p w14:paraId="079C17B0" w14:textId="6705358B" w:rsidR="00C539EC" w:rsidRDefault="00C539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1684C5" w14:textId="77777777" w:rsidR="00C539EC" w:rsidRDefault="00C539E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B4D4" w14:textId="77777777" w:rsidR="00C539EC" w:rsidRDefault="00C539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9AA2" w14:textId="77777777" w:rsidR="00D837D8" w:rsidRDefault="00D837D8" w:rsidP="00C539EC">
      <w:r>
        <w:separator/>
      </w:r>
    </w:p>
  </w:footnote>
  <w:footnote w:type="continuationSeparator" w:id="0">
    <w:p w14:paraId="399A8AE6" w14:textId="77777777" w:rsidR="00D837D8" w:rsidRDefault="00D837D8" w:rsidP="00C5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5513" w14:textId="77777777" w:rsidR="00C539EC" w:rsidRDefault="00C539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F2294" w14:textId="77777777" w:rsidR="00C539EC" w:rsidRDefault="00C539E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1750" w14:textId="77777777" w:rsidR="00C539EC" w:rsidRDefault="00C539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026DF"/>
    <w:multiLevelType w:val="hybridMultilevel"/>
    <w:tmpl w:val="128A76A6"/>
    <w:lvl w:ilvl="0" w:tplc="23AA8432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8245B8"/>
    <w:multiLevelType w:val="hybridMultilevel"/>
    <w:tmpl w:val="795AF084"/>
    <w:lvl w:ilvl="0" w:tplc="3B465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479C1"/>
    <w:multiLevelType w:val="hybridMultilevel"/>
    <w:tmpl w:val="4FB42586"/>
    <w:lvl w:ilvl="0" w:tplc="C6961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EC2292"/>
    <w:multiLevelType w:val="hybridMultilevel"/>
    <w:tmpl w:val="5DA4C0AE"/>
    <w:lvl w:ilvl="0" w:tplc="9C0E5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412F18"/>
    <w:multiLevelType w:val="hybridMultilevel"/>
    <w:tmpl w:val="188C3096"/>
    <w:lvl w:ilvl="0" w:tplc="E58A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43024142">
    <w:abstractNumId w:val="0"/>
  </w:num>
  <w:num w:numId="2" w16cid:durableId="770779855">
    <w:abstractNumId w:val="4"/>
  </w:num>
  <w:num w:numId="3" w16cid:durableId="1760716857">
    <w:abstractNumId w:val="1"/>
  </w:num>
  <w:num w:numId="4" w16cid:durableId="84618794">
    <w:abstractNumId w:val="3"/>
  </w:num>
  <w:num w:numId="5" w16cid:durableId="984041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8B"/>
    <w:rsid w:val="001B5CF1"/>
    <w:rsid w:val="002D3CD9"/>
    <w:rsid w:val="00490399"/>
    <w:rsid w:val="00546546"/>
    <w:rsid w:val="005478FB"/>
    <w:rsid w:val="00593043"/>
    <w:rsid w:val="005F038B"/>
    <w:rsid w:val="006F6846"/>
    <w:rsid w:val="00A970A7"/>
    <w:rsid w:val="00C539EC"/>
    <w:rsid w:val="00D837D8"/>
    <w:rsid w:val="00F1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3860E"/>
  <w15:chartTrackingRefBased/>
  <w15:docId w15:val="{6ECA2A11-4FC7-4A86-BEE2-E36ECFD7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54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65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65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6546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46546"/>
  </w:style>
  <w:style w:type="character" w:customStyle="1" w:styleId="10">
    <w:name w:val="标题 1 字符"/>
    <w:basedOn w:val="a0"/>
    <w:link w:val="1"/>
    <w:uiPriority w:val="9"/>
    <w:rsid w:val="005465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65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4654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B5C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B5CF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B5CF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B5CF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1B5CF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539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39E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39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39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F5F2-1210-46C1-89D4-3B8D7E57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宫 李飞</dc:creator>
  <cp:keywords/>
  <dc:description/>
  <cp:lastModifiedBy>宫 李飞</cp:lastModifiedBy>
  <cp:revision>4</cp:revision>
  <dcterms:created xsi:type="dcterms:W3CDTF">2022-06-11T12:31:00Z</dcterms:created>
  <dcterms:modified xsi:type="dcterms:W3CDTF">2023-03-25T11:22:00Z</dcterms:modified>
</cp:coreProperties>
</file>